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 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4, Government Code, is amended to read as follows:</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RESERVATION OF INFORMATION. </w:t>
      </w:r>
      <w:r>
        <w:t xml:space="preserve"> </w:t>
      </w:r>
      <w:r>
        <w:rPr>
          <w:u w:val="single"/>
        </w:rPr>
        <w:t xml:space="preserve">(a)</w:t>
      </w:r>
      <w:r>
        <w:t xml:space="preserve"> </w:t>
      </w:r>
      <w:r>
        <w:t xml:space="preserve"> </w:t>
      </w:r>
      <w:r>
        <w:t xml:space="preserve">A governmental body or, for information of an elective county office, the elected county officer, may determine a time for which information that is not currently in use will be preserved, subject to </w:t>
      </w:r>
      <w:r>
        <w:rPr>
          <w:u w:val="single"/>
        </w:rPr>
        <w:t xml:space="preserve">Subsection (b) and to</w:t>
      </w:r>
      <w:r>
        <w:t xml:space="preserve"> any applicable rule or law governing the destruction and other disposition of state and local government records or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rrent or former officer or employee of a governmental  body who maintains public information on a privately owned de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ard or transfer the public information to the  governmental body or a governmental body server to be preserved as  provided by Subsection (a);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public information in its original  form on the privately owned device for the time described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Chapter 441 of this code and Title 6,  Local Government Code, governing the preservation, destruction, or other disposition of records or public information apply to records  and public information held by a temporary custod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52, Government Code, is amended by adding Section 552.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59.</w:t>
      </w:r>
      <w:r>
        <w:rPr>
          <w:u w:val="single"/>
        </w:rPr>
        <w:t xml:space="preserve"> </w:t>
      </w:r>
      <w:r>
        <w:rPr>
          <w:u w:val="single"/>
        </w:rPr>
        <w:t xml:space="preserve"> </w:t>
      </w:r>
      <w:r>
        <w:rPr>
          <w:u w:val="single"/>
        </w:rPr>
        <w:t xml:space="preserve">EXCEPTION: CONFIDENTIALITY OF CERTAIN HEALTHCARE INFORMATION.  A record of the identity, diagnosis, evaluation, or treatment of a patient by a physician or hospital  that is created or maintained by a physician or hospital is  confidential and excepted from the requirements of Section 55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203, Government Code, is amended to read as follows:</w:t>
      </w:r>
    </w:p>
    <w:p w:rsidR="003F3435" w:rsidRDefault="0032493E">
      <w:pPr>
        <w:spacing w:line="480" w:lineRule="auto"/>
        <w:ind w:firstLine="720"/>
        <w:jc w:val="both"/>
      </w:pPr>
      <w:r>
        <w:t xml:space="preserve">Sec.</w:t>
      </w:r>
      <w:r xml:space="preserve">
        <w:t> </w:t>
      </w:r>
      <w:r>
        <w:t xml:space="preserve">552.203.</w:t>
      </w:r>
      <w:r xml:space="preserve">
        <w:t> </w:t>
      </w:r>
      <w:r xml:space="preserve">
        <w:t> </w:t>
      </w:r>
      <w:r>
        <w:t xml:space="preserve">GENERAL DUTIES OF OFFICER FOR PUBLIC INFORMATION. </w:t>
      </w:r>
      <w:r>
        <w:t xml:space="preserve"> </w:t>
      </w:r>
      <w:r>
        <w:t xml:space="preserve">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obtain public  information from a temporary custodian i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has been requested from the  governmental body;</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mporary custodian has not provided the  information to the officer for public information or the officer's  ag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552, Government Code, is amended by adding Sections 552.233, 552.234, and 552.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3.</w:t>
      </w:r>
      <w:r>
        <w:rPr>
          <w:u w:val="single"/>
        </w:rPr>
        <w:t xml:space="preserve"> </w:t>
      </w:r>
      <w:r>
        <w:rPr>
          <w:u w:val="single"/>
        </w:rPr>
        <w:t xml:space="preserve"> </w:t>
      </w:r>
      <w:r>
        <w:rPr>
          <w:u w:val="single"/>
        </w:rPr>
        <w:t xml:space="preserve">OWNERSHIP OF PUBLIC INFORMATION.  (a) </w:t>
      </w:r>
      <w:r>
        <w:rPr>
          <w:u w:val="single"/>
        </w:rPr>
        <w:t xml:space="preserve"> </w:t>
      </w:r>
      <w:r>
        <w:rPr>
          <w:u w:val="single"/>
        </w:rPr>
        <w:t xml:space="preserve">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custodian's failure to surrender or return  public information as required by Subsection (b) is grounds for  disciplinary action by the governmental body that employs the  temporary custodian or any other applicable penalties provided by this chapter or other law.</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e application of Subchapter G to  information surrendered or returned to a governmental body by a  temporary custodian under Subsection (b), the governmental body is  considered to receive the request for that information on the date  the information is surrendered or returned to the governmental body.</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4.</w:t>
      </w:r>
      <w:r>
        <w:rPr>
          <w:u w:val="single"/>
        </w:rPr>
        <w:t xml:space="preserve"> </w:t>
      </w:r>
      <w:r>
        <w:rPr>
          <w:u w:val="single"/>
        </w:rPr>
        <w:t xml:space="preserve"> </w:t>
      </w:r>
      <w:r>
        <w:rPr>
          <w:u w:val="single"/>
        </w:rPr>
        <w:t xml:space="preserve">DESIGNATED ELECTRONIC MAIL AND MAILING ADDRESSES FOR PUBLIC INFORMATION REQUESTS.  A governmental body may designate one electronic mail address and one mailing address for receiving written requests for public information. </w:t>
      </w:r>
      <w:r>
        <w:rPr>
          <w:u w:val="single"/>
        </w:rPr>
        <w:t xml:space="preserve"> </w:t>
      </w:r>
      <w:r>
        <w:rPr>
          <w:u w:val="single"/>
        </w:rPr>
        <w:t xml:space="preserve">If an inquiry is made to a governmental body regarding the procedures  for requesting public information, the governmental body shall  provide the designated electronic mail and mailing addresses. A governmental body that posts the designated electronic mail and mailing addresses on the governmental body's Internet website is  not required to respond to a written request for public information that is not received at one of those addr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5.</w:t>
      </w:r>
      <w:r>
        <w:rPr>
          <w:u w:val="single"/>
        </w:rPr>
        <w:t xml:space="preserve"> </w:t>
      </w:r>
      <w:r>
        <w:rPr>
          <w:u w:val="single"/>
        </w:rPr>
        <w:t xml:space="preserve"> </w:t>
      </w:r>
      <w:r>
        <w:rPr>
          <w:u w:val="single"/>
        </w:rPr>
        <w:t xml:space="preserve">PUBLIC INFORMATION REQUEST FORM.  (a) </w:t>
      </w:r>
      <w:r>
        <w:rPr>
          <w:u w:val="single"/>
        </w:rPr>
        <w:t xml:space="preserve"> </w:t>
      </w:r>
      <w:r>
        <w:rPr>
          <w:u w:val="single"/>
        </w:rPr>
        <w:t xml:space="preserve">The attorney general shall create a public information request form that provides a requestor the option of excluding from a request  information that the governmental body determines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dential;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an exception to disclosure that the governmental body would assert if the information were subject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body that allows requestors to use the  form described by Subsection (a) and maintains an Internet website  shall post the form on its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3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chapter </w:t>
      </w:r>
      <w:r>
        <w:rPr>
          <w:u w:val="single"/>
        </w:rPr>
        <w:t xml:space="preserve">and subject to Section 552.234,</w:t>
      </w:r>
      <w:r>
        <w:t xml:space="preserve"> a written request includes a request made in writing that is sent to the officer for public information, or the person designated by that officer, by electronic mail or facsimile trans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attorney general shall create a public information request form under Section 552.235(a), Government Code, as added by this Act, not later than October 1, 2019.</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request for public information received on or after the effective date of this Act. A request for public information received before the effective date of this Act is governed by the law in effect when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